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3C" w:rsidRPr="00E9573C" w:rsidRDefault="00E9573C" w:rsidP="00E9573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УЧРЕЖДЕНИЕ ОБРАЗОВАНИЯ</w:t>
      </w:r>
    </w:p>
    <w:p w:rsidR="00E9573C" w:rsidRPr="00E9573C" w:rsidRDefault="00334DF7" w:rsidP="00E9573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СЛИ-СА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32 Г.</w:t>
      </w:r>
      <w:r w:rsidR="00E9573C" w:rsidRPr="00E9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ЦКА»</w:t>
      </w:r>
    </w:p>
    <w:p w:rsidR="00E9573C" w:rsidRPr="00E9573C" w:rsidRDefault="00E9573C" w:rsidP="00E9573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F52F7D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</w:t>
      </w:r>
      <w:r w:rsidR="00BC199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нкурс</w:t>
      </w:r>
      <w:r w:rsidRPr="00F52F7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убликаций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</w:t>
      </w:r>
      <w:r w:rsidRPr="00F52F7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ІДЭ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F52F7D" w:rsidRDefault="00F52F7D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CC14CD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</w:t>
      </w:r>
      <w:r w:rsidRPr="00CC14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учшая разработка учебного занятия (урока)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CC14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категор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: специальное образование»</w:t>
      </w:r>
    </w:p>
    <w:p w:rsidR="00E9573C" w:rsidRDefault="00E9573C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F52F7D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метная область: Специальное образован</w:t>
      </w:r>
      <w:r w:rsidR="00BC199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</w:t>
      </w:r>
    </w:p>
    <w:p w:rsidR="00E9573C" w:rsidRDefault="00E9573C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52F7D" w:rsidRPr="00D254DE" w:rsidRDefault="00F52F7D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</w:pPr>
      <w:r w:rsidRPr="00D254DE"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Коррекционное занятие по автоматизации звука [</w:t>
      </w:r>
      <w:proofErr w:type="gramStart"/>
      <w:r w:rsidRPr="00D254DE"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р</w:t>
      </w:r>
      <w:proofErr w:type="gramEnd"/>
      <w:r w:rsidRPr="00D254DE"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] в словах</w:t>
      </w:r>
    </w:p>
    <w:p w:rsidR="00E9573C" w:rsidRPr="00D254DE" w:rsidRDefault="00F52F7D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</w:pPr>
      <w:r w:rsidRPr="00D254DE"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 xml:space="preserve">«Невероятные приключения с Псом </w:t>
      </w:r>
      <w:proofErr w:type="spellStart"/>
      <w:r w:rsidRPr="00D254DE"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Барбоскиным</w:t>
      </w:r>
      <w:proofErr w:type="spellEnd"/>
      <w:r w:rsidRPr="00D254DE">
        <w:rPr>
          <w:rFonts w:ascii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»</w:t>
      </w:r>
    </w:p>
    <w:p w:rsidR="00E9573C" w:rsidRDefault="00E9573C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D254DE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  <w:lang/>
        </w:rPr>
        <w:drawing>
          <wp:anchor distT="0" distB="0" distL="114300" distR="114300" simplePos="0" relativeHeight="251658240" behindDoc="1" locked="0" layoutInCell="1" allowOverlap="1" wp14:anchorId="37E15DDD" wp14:editId="5BDAAA1F">
            <wp:simplePos x="0" y="0"/>
            <wp:positionH relativeFrom="column">
              <wp:posOffset>226060</wp:posOffset>
            </wp:positionH>
            <wp:positionV relativeFrom="paragraph">
              <wp:posOffset>57150</wp:posOffset>
            </wp:positionV>
            <wp:extent cx="2899410" cy="3108960"/>
            <wp:effectExtent l="0" t="0" r="0" b="0"/>
            <wp:wrapThrough wrapText="bothSides">
              <wp:wrapPolygon edited="0">
                <wp:start x="8941" y="0"/>
                <wp:lineTo x="7238" y="529"/>
                <wp:lineTo x="4116" y="1853"/>
                <wp:lineTo x="3406" y="2912"/>
                <wp:lineTo x="1987" y="4368"/>
                <wp:lineTo x="710" y="6485"/>
                <wp:lineTo x="0" y="8603"/>
                <wp:lineTo x="0" y="12838"/>
                <wp:lineTo x="710" y="14956"/>
                <wp:lineTo x="1845" y="17074"/>
                <wp:lineTo x="3974" y="19191"/>
                <wp:lineTo x="4116" y="19588"/>
                <wp:lineTo x="7947" y="21309"/>
                <wp:lineTo x="9934" y="21441"/>
                <wp:lineTo x="11495" y="21441"/>
                <wp:lineTo x="13340" y="21309"/>
                <wp:lineTo x="17456" y="19456"/>
                <wp:lineTo x="19585" y="17074"/>
                <wp:lineTo x="20720" y="14956"/>
                <wp:lineTo x="21430" y="12838"/>
                <wp:lineTo x="21430" y="8603"/>
                <wp:lineTo x="20720" y="6485"/>
                <wp:lineTo x="19585" y="4368"/>
                <wp:lineTo x="18024" y="2912"/>
                <wp:lineTo x="17456" y="1985"/>
                <wp:lineTo x="14192" y="529"/>
                <wp:lineTo x="12489" y="0"/>
                <wp:lineTo x="8941" y="0"/>
              </wp:wrapPolygon>
            </wp:wrapThrough>
            <wp:docPr id="2" name="Рисунок 2" descr="https://sun9-9.userapi.com/impf/c837629/v837629440/461d9/eKl7hxVyyVg.jpg?size=700x700&amp;quality=96&amp;proxy=1&amp;sign=e16c9fc17175644bfbdab3c8ff377b42&amp;c_uniq_tag=1ygFsDDUGgI6LukWa-97cSvq1_Hn0trJx-EKB7aDEy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9.userapi.com/impf/c837629/v837629440/461d9/eKl7hxVyyVg.jpg?size=700x700&amp;quality=96&amp;proxy=1&amp;sign=e16c9fc17175644bfbdab3c8ff377b42&amp;c_uniq_tag=1ygFsDDUGgI6LukWa-97cSvq1_Hn0trJx-EKB7aDEy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108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Pr="00E9573C" w:rsidRDefault="00E9573C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-составитель: </w:t>
      </w:r>
    </w:p>
    <w:p w:rsidR="00E9573C" w:rsidRPr="00E9573C" w:rsidRDefault="00E9573C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сева Ольга Геннадьевна, </w:t>
      </w:r>
    </w:p>
    <w:p w:rsidR="00E9573C" w:rsidRDefault="00E9573C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57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-дефектолог</w:t>
      </w:r>
      <w:r w:rsidR="00334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УО «Ясли сад № 32 </w:t>
      </w:r>
      <w:proofErr w:type="spellStart"/>
      <w:r w:rsidR="00334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="00334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5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F5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цка</w:t>
      </w:r>
      <w:proofErr w:type="spellEnd"/>
      <w:r w:rsidR="00F5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52F7D" w:rsidRDefault="00F52F7D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тебская область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ц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Хруцкого,20а</w:t>
      </w:r>
    </w:p>
    <w:p w:rsidR="00F52F7D" w:rsidRDefault="00F52F7D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+375292182900</w:t>
      </w:r>
    </w:p>
    <w:p w:rsidR="00F52F7D" w:rsidRDefault="00F52F7D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2F7D" w:rsidRDefault="00F52F7D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2F7D" w:rsidRPr="00E9573C" w:rsidRDefault="00F52F7D" w:rsidP="00E9573C">
      <w:pPr>
        <w:shd w:val="clear" w:color="auto" w:fill="FFFFFF"/>
        <w:ind w:left="5664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9573C" w:rsidRDefault="00E9573C" w:rsidP="00E9573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5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1г.</w:t>
      </w:r>
    </w:p>
    <w:p w:rsidR="00C93370" w:rsidRPr="00C93370" w:rsidRDefault="00C93370" w:rsidP="00C9337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ррекционное занятие по автоматизации звука [</w:t>
      </w:r>
      <w:proofErr w:type="gramStart"/>
      <w:r w:rsidRPr="00C9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C9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 в</w:t>
      </w:r>
      <w:r w:rsidRPr="00C93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х </w:t>
      </w:r>
    </w:p>
    <w:p w:rsidR="00C93370" w:rsidRPr="00C93370" w:rsidRDefault="00C93370" w:rsidP="00C9337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3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Невероятные приключения с Псом </w:t>
      </w:r>
      <w:proofErr w:type="spellStart"/>
      <w:r w:rsidRPr="00C93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рбоскиным</w:t>
      </w:r>
      <w:proofErr w:type="spellEnd"/>
      <w:r w:rsidRPr="00C93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0AA5" w:rsidRPr="00640AA5" w:rsidRDefault="00640AA5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Цель: </w:t>
      </w:r>
      <w:r w:rsidRPr="00640A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атизация звука [</w:t>
      </w:r>
      <w:proofErr w:type="gramStart"/>
      <w:r w:rsidRPr="00640A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40A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 в словах.</w:t>
      </w:r>
    </w:p>
    <w:p w:rsidR="002F367E" w:rsidRPr="00D86353" w:rsidRDefault="002F367E" w:rsidP="002F367E">
      <w:pPr>
        <w:shd w:val="clear" w:color="auto" w:fill="FFFFFF"/>
        <w:ind w:firstLine="851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8635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2F367E" w:rsidRPr="002F367E" w:rsidRDefault="002F367E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вать артикуляционную моторику и речевое дыхание;</w:t>
      </w:r>
    </w:p>
    <w:p w:rsidR="00F54C0C" w:rsidRPr="002F367E" w:rsidRDefault="00F54C0C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акреплять </w:t>
      </w:r>
      <w:r w:rsid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правильно произносить звук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gramStart"/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]  </w:t>
      </w:r>
      <w:r w:rsidR="003412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ах;</w:t>
      </w:r>
    </w:p>
    <w:p w:rsidR="00F54C0C" w:rsidRPr="002F367E" w:rsidRDefault="0034125C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4C0C"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й слух</w:t>
      </w:r>
      <w:r w:rsid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54C0C"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наличие заданного звука в слове;</w:t>
      </w:r>
    </w:p>
    <w:p w:rsidR="00F54C0C" w:rsidRPr="002F367E" w:rsidRDefault="00F54C0C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навыки фонематического анализа</w:t>
      </w:r>
      <w:r w:rsid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позиции звука в слове;</w:t>
      </w:r>
    </w:p>
    <w:p w:rsidR="00F54C0C" w:rsidRPr="002F367E" w:rsidRDefault="00F54C0C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вать общую координацию при подвижной речевой игре.</w:t>
      </w:r>
    </w:p>
    <w:p w:rsidR="00F54C0C" w:rsidRPr="002F367E" w:rsidRDefault="00F54C0C" w:rsidP="002F367E">
      <w:pPr>
        <w:pStyle w:val="a5"/>
        <w:ind w:firstLine="851"/>
        <w:jc w:val="both"/>
        <w:rPr>
          <w:rStyle w:val="a4"/>
          <w:i w:val="0"/>
          <w:sz w:val="28"/>
          <w:szCs w:val="28"/>
        </w:rPr>
      </w:pPr>
      <w:r w:rsidRPr="002F367E">
        <w:rPr>
          <w:sz w:val="28"/>
          <w:szCs w:val="28"/>
        </w:rPr>
        <w:t>-развивать познавательные способности детей: внимание, память, восприятие, мышление;</w:t>
      </w:r>
    </w:p>
    <w:p w:rsidR="00F54C0C" w:rsidRDefault="00F54C0C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63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="002F367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ки-символы  артикуляционной гимнастики для звука [</w:t>
      </w:r>
      <w:proofErr w:type="gramStart"/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 w:rsid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схемы-модели артикуляционного уклада звуков; </w:t>
      </w:r>
      <w:r w:rsidR="00D44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душный змей, ветерки, </w:t>
      </w:r>
      <w:r w:rsidR="00AD4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ейнеры с водой, </w:t>
      </w:r>
      <w:r w:rsidR="00D44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е зеркала, рули, дорожки, картинки косточек с изображением предметов</w:t>
      </w:r>
      <w:r w:rsid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звуком </w:t>
      </w:r>
      <w:r w:rsidR="002F367E"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Р]</w:t>
      </w:r>
      <w:r w:rsidR="00D44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ассейн с песком, удочки, </w:t>
      </w:r>
      <w:r w:rsidR="00000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ртинки </w:t>
      </w:r>
      <w:r w:rsidR="00D44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цветны</w:t>
      </w:r>
      <w:r w:rsidR="00000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D44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с</w:t>
      </w:r>
      <w:r w:rsidR="00000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к</w:t>
      </w:r>
      <w:r w:rsidR="00D44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схемами положения звука в слове, кубики, воздушные шарики</w:t>
      </w:r>
      <w:r w:rsid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367E"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3F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="00AD3FA6" w:rsidRPr="00137D8B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disk.yandex.by/i/K9ZotIH5Ua2WCg</w:t>
        </w:r>
      </w:hyperlink>
      <w:r w:rsidR="00AD3F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F54C0C" w:rsidRPr="00D86353" w:rsidRDefault="00D4429C" w:rsidP="00D4429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35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D52980" w:rsidRPr="00D4429C" w:rsidRDefault="00D52980" w:rsidP="002F36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D4429C">
        <w:rPr>
          <w:b/>
          <w:sz w:val="28"/>
          <w:szCs w:val="28"/>
        </w:rPr>
        <w:t>Организационный момент.</w:t>
      </w:r>
    </w:p>
    <w:p w:rsidR="00D52980" w:rsidRPr="002F367E" w:rsidRDefault="00645E29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 xml:space="preserve">Педагог: </w:t>
      </w:r>
      <w:r w:rsidR="00000D79">
        <w:rPr>
          <w:sz w:val="28"/>
          <w:szCs w:val="28"/>
        </w:rPr>
        <w:t>Здравствуйте ребята</w:t>
      </w:r>
      <w:r w:rsidR="00D52980" w:rsidRPr="002F367E">
        <w:rPr>
          <w:sz w:val="28"/>
          <w:szCs w:val="28"/>
        </w:rPr>
        <w:t>.</w:t>
      </w:r>
    </w:p>
    <w:p w:rsidR="00D52980" w:rsidRPr="00D4429C" w:rsidRDefault="00D52980" w:rsidP="00D4429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  <w:r w:rsidRPr="00D4429C">
        <w:rPr>
          <w:i/>
          <w:sz w:val="28"/>
          <w:szCs w:val="28"/>
        </w:rPr>
        <w:t>(</w:t>
      </w:r>
      <w:r w:rsidR="00D4429C">
        <w:rPr>
          <w:i/>
          <w:sz w:val="28"/>
          <w:szCs w:val="28"/>
        </w:rPr>
        <w:t>П</w:t>
      </w:r>
      <w:r w:rsidRPr="00D4429C">
        <w:rPr>
          <w:i/>
          <w:sz w:val="28"/>
          <w:szCs w:val="28"/>
        </w:rPr>
        <w:t>едагог звонит в колокольчик)</w:t>
      </w:r>
    </w:p>
    <w:p w:rsidR="00D52980" w:rsidRPr="002F367E" w:rsidRDefault="00D52980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>Колокольчик озорной,</w:t>
      </w:r>
    </w:p>
    <w:p w:rsidR="00D52980" w:rsidRPr="002F367E" w:rsidRDefault="00D52980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>Ты ребят в кружок построй.</w:t>
      </w:r>
    </w:p>
    <w:p w:rsidR="00D52980" w:rsidRPr="002F367E" w:rsidRDefault="00D52980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>Собрались ребята в круг</w:t>
      </w:r>
    </w:p>
    <w:p w:rsidR="00D52980" w:rsidRPr="002F367E" w:rsidRDefault="00D52980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 xml:space="preserve">Слева </w:t>
      </w:r>
      <w:r w:rsidR="00D4429C">
        <w:rPr>
          <w:sz w:val="28"/>
          <w:szCs w:val="28"/>
        </w:rPr>
        <w:t xml:space="preserve">- </w:t>
      </w:r>
      <w:r w:rsidRPr="002F367E">
        <w:rPr>
          <w:sz w:val="28"/>
          <w:szCs w:val="28"/>
        </w:rPr>
        <w:t xml:space="preserve">друг  и справа </w:t>
      </w:r>
      <w:r w:rsidR="00D4429C">
        <w:rPr>
          <w:sz w:val="28"/>
          <w:szCs w:val="28"/>
        </w:rPr>
        <w:t xml:space="preserve">- </w:t>
      </w:r>
      <w:r w:rsidRPr="002F367E">
        <w:rPr>
          <w:sz w:val="28"/>
          <w:szCs w:val="28"/>
        </w:rPr>
        <w:t>друг.</w:t>
      </w:r>
    </w:p>
    <w:p w:rsidR="00D52980" w:rsidRPr="002F367E" w:rsidRDefault="00D52980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>Вместе за руки возьмёмся</w:t>
      </w:r>
    </w:p>
    <w:p w:rsidR="00D52980" w:rsidRPr="002F367E" w:rsidRDefault="00D52980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>И друг другу улыбнёмся.</w:t>
      </w:r>
    </w:p>
    <w:p w:rsidR="00D74170" w:rsidRPr="00D4429C" w:rsidRDefault="00D4429C" w:rsidP="00D4429C">
      <w:pPr>
        <w:shd w:val="clear" w:color="auto" w:fill="FFFFFF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Звучит спокойная композиция)</w:t>
      </w:r>
    </w:p>
    <w:p w:rsidR="00D74170" w:rsidRPr="002F367E" w:rsidRDefault="00D74170" w:rsidP="002F367E">
      <w:pPr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:  Какой сегодня чудесный день. </w:t>
      </w:r>
      <w:r w:rsidR="00F831A9" w:rsidRPr="002F367E">
        <w:rPr>
          <w:rFonts w:ascii="Times New Roman" w:eastAsia="Times New Roman" w:hAnsi="Times New Roman" w:cs="Times New Roman"/>
          <w:sz w:val="28"/>
          <w:szCs w:val="28"/>
        </w:rPr>
        <w:t xml:space="preserve">А с каким настроением вы пришли? Покажите? </w:t>
      </w:r>
      <w:r w:rsidR="00F831A9" w:rsidRPr="00D4429C">
        <w:rPr>
          <w:rFonts w:ascii="Times New Roman" w:eastAsia="Times New Roman" w:hAnsi="Times New Roman" w:cs="Times New Roman"/>
          <w:i/>
          <w:sz w:val="28"/>
          <w:szCs w:val="28"/>
        </w:rPr>
        <w:t xml:space="preserve">(Жесты рукой: большой палец вверху </w:t>
      </w:r>
      <w:r w:rsidR="00D4429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831A9" w:rsidRPr="00D442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831A9" w:rsidRPr="00D4429C">
        <w:rPr>
          <w:rFonts w:ascii="Times New Roman" w:eastAsia="Times New Roman" w:hAnsi="Times New Roman" w:cs="Times New Roman"/>
          <w:i/>
          <w:sz w:val="28"/>
          <w:szCs w:val="28"/>
        </w:rPr>
        <w:t>хорошее</w:t>
      </w:r>
      <w:proofErr w:type="gramEnd"/>
      <w:r w:rsidR="00F831A9" w:rsidRPr="00D4429C">
        <w:rPr>
          <w:rFonts w:ascii="Times New Roman" w:eastAsia="Times New Roman" w:hAnsi="Times New Roman" w:cs="Times New Roman"/>
          <w:i/>
          <w:sz w:val="28"/>
          <w:szCs w:val="28"/>
        </w:rPr>
        <w:t xml:space="preserve">, внизу </w:t>
      </w:r>
      <w:r w:rsidR="00D4429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831A9" w:rsidRPr="00D4429C">
        <w:rPr>
          <w:rFonts w:ascii="Times New Roman" w:eastAsia="Times New Roman" w:hAnsi="Times New Roman" w:cs="Times New Roman"/>
          <w:i/>
          <w:sz w:val="28"/>
          <w:szCs w:val="28"/>
        </w:rPr>
        <w:t xml:space="preserve"> плохое). 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 хорошо, что мы сегодня все вместе. Мы спокойны и добры, мы приветливы  и ласковы, мы здоровы. </w:t>
      </w:r>
    </w:p>
    <w:p w:rsidR="00105F52" w:rsidRPr="00D4429C" w:rsidRDefault="00105F52" w:rsidP="00D442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D4429C">
        <w:rPr>
          <w:b/>
          <w:sz w:val="28"/>
          <w:szCs w:val="28"/>
        </w:rPr>
        <w:t>Самомассаж</w:t>
      </w:r>
      <w:r w:rsidR="00E81459" w:rsidRPr="00D4429C">
        <w:rPr>
          <w:b/>
          <w:sz w:val="28"/>
          <w:szCs w:val="28"/>
        </w:rPr>
        <w:t xml:space="preserve"> лица и шеи</w:t>
      </w:r>
    </w:p>
    <w:p w:rsidR="00E81459" w:rsidRPr="002F367E" w:rsidRDefault="00E81459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 xml:space="preserve">Педагог: Ручки растираем </w:t>
      </w:r>
      <w:r w:rsidRPr="00D4429C">
        <w:rPr>
          <w:i/>
          <w:sz w:val="28"/>
          <w:szCs w:val="28"/>
        </w:rPr>
        <w:t>(</w:t>
      </w:r>
      <w:r w:rsidR="00D4429C">
        <w:rPr>
          <w:i/>
          <w:sz w:val="28"/>
          <w:szCs w:val="28"/>
        </w:rPr>
        <w:t>р</w:t>
      </w:r>
      <w:r w:rsidRPr="00D4429C">
        <w:rPr>
          <w:i/>
          <w:sz w:val="28"/>
          <w:szCs w:val="28"/>
        </w:rPr>
        <w:t>астирание ладоней)</w:t>
      </w:r>
      <w:r w:rsidRPr="002F367E">
        <w:rPr>
          <w:sz w:val="28"/>
          <w:szCs w:val="28"/>
        </w:rPr>
        <w:t xml:space="preserve"> и разогреваем </w:t>
      </w:r>
      <w:r w:rsidRPr="00D4429C">
        <w:rPr>
          <w:i/>
          <w:sz w:val="28"/>
          <w:szCs w:val="28"/>
        </w:rPr>
        <w:t>(хлопки).</w:t>
      </w:r>
    </w:p>
    <w:p w:rsidR="00E81459" w:rsidRPr="00D4429C" w:rsidRDefault="00E81459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2F367E">
        <w:rPr>
          <w:sz w:val="28"/>
          <w:szCs w:val="28"/>
        </w:rPr>
        <w:t xml:space="preserve">И лицо теплом мы умываем </w:t>
      </w:r>
      <w:r w:rsidRPr="00D4429C">
        <w:rPr>
          <w:i/>
          <w:sz w:val="28"/>
          <w:szCs w:val="28"/>
        </w:rPr>
        <w:t>(ладонями проводим по лицу сверху вниз).</w:t>
      </w:r>
    </w:p>
    <w:p w:rsidR="00D74170" w:rsidRPr="00D4429C" w:rsidRDefault="00E81459" w:rsidP="002F367E">
      <w:pPr>
        <w:shd w:val="clear" w:color="auto" w:fill="FFFFFF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F367E">
        <w:rPr>
          <w:rFonts w:ascii="Times New Roman" w:hAnsi="Times New Roman" w:cs="Times New Roman"/>
          <w:sz w:val="28"/>
          <w:szCs w:val="28"/>
        </w:rPr>
        <w:t xml:space="preserve">Грабельки сгребают все плохие мысли </w:t>
      </w:r>
      <w:r w:rsidRPr="00D4429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4429C">
        <w:rPr>
          <w:rFonts w:ascii="Times New Roman" w:hAnsi="Times New Roman" w:cs="Times New Roman"/>
          <w:i/>
          <w:sz w:val="28"/>
          <w:szCs w:val="28"/>
        </w:rPr>
        <w:t>граблеобразные</w:t>
      </w:r>
      <w:proofErr w:type="spellEnd"/>
      <w:r w:rsidRPr="00D4429C">
        <w:rPr>
          <w:rFonts w:ascii="Times New Roman" w:hAnsi="Times New Roman" w:cs="Times New Roman"/>
          <w:i/>
          <w:sz w:val="28"/>
          <w:szCs w:val="28"/>
        </w:rPr>
        <w:t xml:space="preserve"> движения пальцами от середины лба к вискам)</w:t>
      </w:r>
      <w:r w:rsidR="00D74170" w:rsidRPr="00D4429C">
        <w:rPr>
          <w:rFonts w:ascii="Times New Roman" w:hAnsi="Times New Roman" w:cs="Times New Roman"/>
          <w:i/>
          <w:sz w:val="28"/>
          <w:szCs w:val="28"/>
        </w:rPr>
        <w:t>.</w:t>
      </w:r>
    </w:p>
    <w:p w:rsidR="00D74170" w:rsidRPr="00D4429C" w:rsidRDefault="00D74170" w:rsidP="002F367E">
      <w:pPr>
        <w:shd w:val="clear" w:color="auto" w:fill="FFFFFF"/>
        <w:ind w:firstLine="851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шки растираем вверх и вниз мы быстро </w:t>
      </w:r>
      <w:r w:rsidRPr="00D4429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растирание ушных раковин по краю снизу вверх и сверху вниз).</w:t>
      </w:r>
    </w:p>
    <w:p w:rsidR="00D74170" w:rsidRPr="002F367E" w:rsidRDefault="00D74170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янем вниз  за мочки (</w:t>
      </w:r>
      <w:r w:rsidRPr="00D4429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ттягивание вниз за мочки ушей).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4170" w:rsidRPr="00D4429C" w:rsidRDefault="00D74170" w:rsidP="002F367E">
      <w:pPr>
        <w:shd w:val="clear" w:color="auto" w:fill="FFFFFF"/>
        <w:ind w:firstLine="851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ечки разминаем </w:t>
      </w:r>
      <w:r w:rsidRPr="00D4429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указательный, средний  и безымянный пальцы разминают щеки круговыми движениями).</w:t>
      </w:r>
    </w:p>
    <w:p w:rsidR="00D74170" w:rsidRPr="002F367E" w:rsidRDefault="00D74170" w:rsidP="002F367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отом от носа мы к губам стекаем </w:t>
      </w:r>
      <w:r w:rsidRPr="00D4429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спиралевидные движения средних пальцев от крыльев носа к уголкам рта по носогубным складкам).</w:t>
      </w: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4170" w:rsidRPr="00D4429C" w:rsidRDefault="00D74170" w:rsidP="002F367E">
      <w:pPr>
        <w:shd w:val="clear" w:color="auto" w:fill="FFFFFF"/>
        <w:ind w:firstLine="851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янем подбородок и его щипаем (</w:t>
      </w:r>
      <w:r w:rsidRPr="00D4429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минание подбородка с оттягиванием его вниз: пощипывание нижней челюсти от подбородка к ушам). </w:t>
      </w:r>
    </w:p>
    <w:p w:rsidR="00D74170" w:rsidRPr="00D4429C" w:rsidRDefault="00D74170" w:rsidP="002F367E">
      <w:pPr>
        <w:shd w:val="clear" w:color="auto" w:fill="FFFFFF"/>
        <w:ind w:firstLine="851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2F36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отом по шейке ручками стекаем </w:t>
      </w:r>
      <w:r w:rsidRPr="00D4429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поглаживание шеи всей ладонью от нижней челюсти к ключицам, середина шеи проходит между большим и остальными пальцами).</w:t>
      </w:r>
      <w:proofErr w:type="gramEnd"/>
    </w:p>
    <w:p w:rsidR="007E30D9" w:rsidRPr="00D4429C" w:rsidRDefault="007E30D9" w:rsidP="00D4429C">
      <w:pPr>
        <w:pStyle w:val="a6"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9C">
        <w:rPr>
          <w:rFonts w:ascii="Times New Roman" w:eastAsia="Times New Roman" w:hAnsi="Times New Roman" w:cs="Times New Roman"/>
          <w:b/>
          <w:sz w:val="28"/>
          <w:szCs w:val="28"/>
        </w:rPr>
        <w:t>Сюрпризный момент</w:t>
      </w:r>
    </w:p>
    <w:p w:rsidR="00D4429C" w:rsidRPr="00D4429C" w:rsidRDefault="00D4429C" w:rsidP="00D4429C">
      <w:pPr>
        <w:pStyle w:val="a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42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Из-за ширмы слышатся звуки: л-л-л-л!)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Странно, кто это нам мешает? </w:t>
      </w:r>
    </w:p>
    <w:p w:rsidR="00F831A9" w:rsidRPr="00D4429C" w:rsidRDefault="00F831A9" w:rsidP="00D4429C">
      <w:pPr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 xml:space="preserve">Из-за ширмы появляется пес </w:t>
      </w:r>
      <w:proofErr w:type="spellStart"/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Барбоскин</w:t>
      </w:r>
      <w:proofErr w:type="spellEnd"/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с: Это я здесь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лычу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л-л-л! л-л-л!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дагог: Подожди, подожди. Давай сначала познакомимся. Ты кто?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с: Я пес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Балбоскин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Дети, вы </w:t>
      </w:r>
      <w:r w:rsidR="00D4429C" w:rsidRPr="002F367E">
        <w:rPr>
          <w:rFonts w:ascii="Times New Roman" w:eastAsia="Times New Roman" w:hAnsi="Times New Roman" w:cs="Times New Roman"/>
          <w:sz w:val="28"/>
          <w:szCs w:val="28"/>
        </w:rPr>
        <w:t>поняли,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как зовут нашего гостя? </w:t>
      </w:r>
      <w:r w:rsidRPr="00000D79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</w:t>
      </w:r>
      <w:r w:rsidR="00D4429C">
        <w:rPr>
          <w:rFonts w:ascii="Times New Roman" w:eastAsia="Times New Roman" w:hAnsi="Times New Roman" w:cs="Times New Roman"/>
          <w:sz w:val="28"/>
          <w:szCs w:val="28"/>
        </w:rPr>
        <w:t>: Н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е пес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Балбоскин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, а пес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Балбоскин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1A9" w:rsidRPr="00000D79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Ну что все понятно. Наш пес не выговаривает звук </w:t>
      </w:r>
      <w:r w:rsidR="00000D79" w:rsidRPr="00000D79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 w:rsidR="00000D7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00D79" w:rsidRPr="00000D79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с: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Плавда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плавда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! Не выговаривает, поэтому и пришел к вам, чтобы научиться. Помогите,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плошу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вас, а то я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лычу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>, а с меня все смеются.</w:t>
      </w:r>
    </w:p>
    <w:p w:rsidR="00F831A9" w:rsidRPr="002F367E" w:rsidRDefault="00F831A9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Ну что, дети, поможем? А заодно и вы закрепите произношения звука </w:t>
      </w:r>
      <w:r w:rsidR="00D4429C">
        <w:rPr>
          <w:rFonts w:ascii="Times New Roman" w:eastAsia="Times New Roman" w:hAnsi="Times New Roman" w:cs="Times New Roman"/>
          <w:sz w:val="28"/>
          <w:szCs w:val="28"/>
        </w:rPr>
        <w:t>«Р»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Но для этого нам нужно отправиться в далекое путешествие в страну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Звуколяндию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>. Как вы думаете, кто в ней живет? (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Звуки)</w:t>
      </w:r>
    </w:p>
    <w:p w:rsidR="00D4429C" w:rsidRDefault="004437EC" w:rsidP="002F367E">
      <w:pPr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Верно. А на чем можно путешествовать. 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4429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тветы детей)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А мы сегодня  полетим на воздушном змее. Вот он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: Боюсь, что никуда мы не полетим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А почему? 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4429C" w:rsidRPr="00D4429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тветы детей)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: А потому, что ветла нет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А действительно, ветра не слышно. Но это не страшно. Дети нужна ваша помощь и твоя 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Барбоскин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тоже. Нам нужно сделать сильный ветер, чтобы поднять вверх воздушного змея. Вы согласны?</w:t>
      </w:r>
    </w:p>
    <w:p w:rsidR="004437EC" w:rsidRDefault="004437EC" w:rsidP="00D4429C">
      <w:pPr>
        <w:pStyle w:val="a6"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9C">
        <w:rPr>
          <w:rFonts w:ascii="Times New Roman" w:eastAsia="Times New Roman" w:hAnsi="Times New Roman" w:cs="Times New Roman"/>
          <w:b/>
          <w:sz w:val="28"/>
          <w:szCs w:val="28"/>
        </w:rPr>
        <w:t>Дыхательная гимнастика</w:t>
      </w:r>
    </w:p>
    <w:p w:rsidR="00D858B4" w:rsidRPr="00D4429C" w:rsidRDefault="00D858B4" w:rsidP="00D858B4">
      <w:pPr>
        <w:pStyle w:val="a6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8B4">
        <w:rPr>
          <w:rFonts w:ascii="Times New Roman" w:eastAsia="Times New Roman" w:hAnsi="Times New Roman" w:cs="Times New Roman"/>
          <w:b/>
          <w:sz w:val="28"/>
          <w:szCs w:val="28"/>
        </w:rPr>
        <w:t>Упражнение «Воздушный змей»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дагог: Вот вам «Ветерки» и попробуйте заставить их крутиться. Вместе со мной вдохните воздух через нос, задержите воздух и плавно выдохните (ф-ф-ф)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Молодцы! </w:t>
      </w:r>
      <w:r w:rsidR="00D44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>Все закройте глаза, вы чувствуете, как мы летим. Высоко, высоко в небе, мимо нас пролетают птицы, они своим криком приветствуют нас, а внизу шумит море.</w:t>
      </w:r>
    </w:p>
    <w:p w:rsidR="004437EC" w:rsidRDefault="004437EC" w:rsidP="00D4429C">
      <w:pPr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429C">
        <w:rPr>
          <w:rFonts w:ascii="Times New Roman" w:eastAsia="Times New Roman" w:hAnsi="Times New Roman" w:cs="Times New Roman"/>
          <w:i/>
          <w:sz w:val="28"/>
          <w:szCs w:val="28"/>
        </w:rPr>
        <w:t>(Звукозапись моря)</w:t>
      </w:r>
    </w:p>
    <w:p w:rsidR="00D858B4" w:rsidRDefault="00D858B4" w:rsidP="0040536C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Pr="00D8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м</w:t>
      </w:r>
      <w:r w:rsidRPr="00D85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друг начался шт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36C" w:rsidRPr="0040536C" w:rsidRDefault="0040536C" w:rsidP="0040536C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ваигра</w:t>
      </w:r>
      <w:proofErr w:type="spellEnd"/>
      <w:r w:rsidR="00D858B4" w:rsidRPr="0040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тор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ям предлагается опустить кисти рук в 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ейнеры с водой</w:t>
      </w:r>
      <w:r w:rsidRPr="00405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B3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405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нося длительно р-р-р вращать руки с начало в левую сторону, а затем в правою сторону)</w:t>
      </w:r>
    </w:p>
    <w:p w:rsidR="004437EC" w:rsidRPr="002F367E" w:rsidRDefault="00D858B4" w:rsidP="0040536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="0040536C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  <w:r w:rsidR="0040536C" w:rsidRPr="0040536C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 w:rsidR="0040536C">
        <w:rPr>
          <w:rFonts w:ascii="Times New Roman" w:eastAsia="Times New Roman" w:hAnsi="Times New Roman" w:cs="Times New Roman"/>
          <w:sz w:val="28"/>
          <w:szCs w:val="28"/>
        </w:rPr>
        <w:t>воздушный змей</w:t>
      </w:r>
      <w:r w:rsidR="0040536C" w:rsidRPr="0040536C">
        <w:rPr>
          <w:rFonts w:ascii="Times New Roman" w:eastAsia="Times New Roman" w:hAnsi="Times New Roman" w:cs="Times New Roman"/>
          <w:sz w:val="28"/>
          <w:szCs w:val="28"/>
        </w:rPr>
        <w:t xml:space="preserve"> успешно преодолел шторм, берем ку</w:t>
      </w:r>
      <w:proofErr w:type="gramStart"/>
      <w:r w:rsidR="0040536C" w:rsidRPr="0040536C">
        <w:rPr>
          <w:rFonts w:ascii="Times New Roman" w:eastAsia="Times New Roman" w:hAnsi="Times New Roman" w:cs="Times New Roman"/>
          <w:sz w:val="28"/>
          <w:szCs w:val="28"/>
        </w:rPr>
        <w:t xml:space="preserve">рс </w:t>
      </w:r>
      <w:r w:rsidR="0040536C">
        <w:rPr>
          <w:rFonts w:ascii="Times New Roman" w:eastAsia="Times New Roman" w:hAnsi="Times New Roman" w:cs="Times New Roman"/>
          <w:sz w:val="28"/>
          <w:szCs w:val="28"/>
        </w:rPr>
        <w:t>в стр</w:t>
      </w:r>
      <w:proofErr w:type="gramEnd"/>
      <w:r w:rsidR="0040536C">
        <w:rPr>
          <w:rFonts w:ascii="Times New Roman" w:eastAsia="Times New Roman" w:hAnsi="Times New Roman" w:cs="Times New Roman"/>
          <w:sz w:val="28"/>
          <w:szCs w:val="28"/>
        </w:rPr>
        <w:t>ану «</w:t>
      </w:r>
      <w:proofErr w:type="spellStart"/>
      <w:r w:rsidR="0040536C">
        <w:rPr>
          <w:rFonts w:ascii="Times New Roman" w:eastAsia="Times New Roman" w:hAnsi="Times New Roman" w:cs="Times New Roman"/>
          <w:sz w:val="28"/>
          <w:szCs w:val="28"/>
        </w:rPr>
        <w:t>Звуколяндию</w:t>
      </w:r>
      <w:proofErr w:type="spellEnd"/>
      <w:r w:rsidR="004053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536C" w:rsidRPr="00405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 xml:space="preserve">Вот мы и прилетели. 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: Ой, куда это мы попали?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дагог: Добро пожаловать в страну «</w:t>
      </w:r>
      <w:proofErr w:type="spellStart"/>
      <w:r w:rsidRPr="002F367E">
        <w:rPr>
          <w:rFonts w:ascii="Times New Roman" w:eastAsia="Times New Roman" w:hAnsi="Times New Roman" w:cs="Times New Roman"/>
          <w:sz w:val="28"/>
          <w:szCs w:val="28"/>
        </w:rPr>
        <w:t>Звуколяндию</w:t>
      </w:r>
      <w:proofErr w:type="spellEnd"/>
      <w:r w:rsidRPr="002F367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: А почему здесь так много зеркал?</w:t>
      </w:r>
    </w:p>
    <w:p w:rsidR="00AE46E2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46E2" w:rsidRPr="002F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для того чтобы</w:t>
      </w:r>
      <w:r w:rsidR="00AE46E2" w:rsidRPr="002F367E">
        <w:rPr>
          <w:rFonts w:ascii="Times New Roman" w:eastAsia="Times New Roman" w:hAnsi="Times New Roman" w:cs="Times New Roman"/>
          <w:sz w:val="28"/>
          <w:szCs w:val="28"/>
        </w:rPr>
        <w:t xml:space="preserve"> научится правильно и красиво говорить, нужно делать специальную зарядку для губ и языка.</w:t>
      </w: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6E2"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дагог: 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>Давайте сядем за столики и</w:t>
      </w:r>
      <w:r w:rsidR="00AE46E2" w:rsidRPr="002F367E">
        <w:rPr>
          <w:rFonts w:ascii="Times New Roman" w:eastAsia="Times New Roman" w:hAnsi="Times New Roman" w:cs="Times New Roman"/>
          <w:sz w:val="28"/>
          <w:szCs w:val="28"/>
        </w:rPr>
        <w:t xml:space="preserve"> выполним веселую гимнастику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? Смотрите внимательно в свое зеркало и </w:t>
      </w:r>
      <w:r w:rsidR="0040536C">
        <w:rPr>
          <w:rFonts w:ascii="Times New Roman" w:eastAsia="Times New Roman" w:hAnsi="Times New Roman" w:cs="Times New Roman"/>
          <w:sz w:val="28"/>
          <w:szCs w:val="28"/>
        </w:rPr>
        <w:t>выполняйте движения губами и язычком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7EC" w:rsidRPr="00D4429C" w:rsidRDefault="004437EC" w:rsidP="00D4429C">
      <w:pPr>
        <w:pStyle w:val="a6"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9C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AE46E2" w:rsidRPr="002F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Улыбка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Розовые губки улыбаются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Белые зубки прячутся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Хоботок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Вытяни губки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Сделай хоботок.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Будешь как пчелка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Искать медок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Заборчик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E46E2" w:rsidRPr="002F36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веселая, всем скажу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Зубов заборчик покажу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Лопатка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усть язык наш отдыхает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усть немножко подремлет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Грибок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однимаем язычок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Будет он во рту грибок.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Досчитаем до пяти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А потом вниз опусти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Вкусное варенье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Губы языком я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Нежно оближу:</w:t>
      </w:r>
    </w:p>
    <w:p w:rsidR="004437EC" w:rsidRPr="002F367E" w:rsidRDefault="00E50BA7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 xml:space="preserve"> Ну и вкусное варенье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Я тебе скажу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Качели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Язык тянулся к зубам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К верхним и к нижним.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Как качелями стал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До облаков долетал.</w:t>
      </w:r>
    </w:p>
    <w:p w:rsidR="004437EC" w:rsidRPr="002F367E" w:rsidRDefault="0040536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«Лошадка»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За верхними зубами,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lastRenderedPageBreak/>
        <w:t>Причмокнул язычок.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Бежит жеребенок за нами:</w:t>
      </w:r>
    </w:p>
    <w:p w:rsidR="004437EC" w:rsidRPr="002F367E" w:rsidRDefault="004437EC" w:rsidP="0040536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="00D442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цок </w:t>
      </w:r>
      <w:r w:rsidR="00D442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цок.</w:t>
      </w:r>
    </w:p>
    <w:p w:rsidR="003F7F6E" w:rsidRPr="002F367E" w:rsidRDefault="00AE46E2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</w:t>
      </w:r>
      <w:r w:rsidR="003F7F6E" w:rsidRPr="002F36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Здо</w:t>
      </w:r>
      <w:r w:rsidR="003F7F6E" w:rsidRPr="002F367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>ово</w:t>
      </w:r>
      <w:proofErr w:type="spellEnd"/>
      <w:r w:rsidR="004437EC" w:rsidRPr="002F367E">
        <w:rPr>
          <w:rFonts w:ascii="Times New Roman" w:eastAsia="Times New Roman" w:hAnsi="Times New Roman" w:cs="Times New Roman"/>
          <w:sz w:val="28"/>
          <w:szCs w:val="28"/>
        </w:rPr>
        <w:t xml:space="preserve"> мы повеселились! </w:t>
      </w:r>
      <w:r w:rsidR="003F7F6E" w:rsidRPr="002F367E">
        <w:rPr>
          <w:rFonts w:ascii="Times New Roman" w:eastAsia="Times New Roman" w:hAnsi="Times New Roman" w:cs="Times New Roman"/>
          <w:sz w:val="28"/>
          <w:szCs w:val="28"/>
        </w:rPr>
        <w:t xml:space="preserve">Научите вы меня уже </w:t>
      </w:r>
      <w:proofErr w:type="spellStart"/>
      <w:r w:rsidR="003F7F6E" w:rsidRPr="002F367E">
        <w:rPr>
          <w:rFonts w:ascii="Times New Roman" w:eastAsia="Times New Roman" w:hAnsi="Times New Roman" w:cs="Times New Roman"/>
          <w:sz w:val="28"/>
          <w:szCs w:val="28"/>
        </w:rPr>
        <w:t>лычать</w:t>
      </w:r>
      <w:proofErr w:type="spellEnd"/>
      <w:r w:rsidR="003F7F6E" w:rsidRPr="002F3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29C" w:rsidRDefault="00875E88" w:rsidP="00D4429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  <w:r w:rsidRPr="002F367E">
        <w:rPr>
          <w:sz w:val="28"/>
          <w:szCs w:val="28"/>
        </w:rPr>
        <w:t xml:space="preserve">Педагог: Ребята, давайте вспомним как правильно произносить звук </w:t>
      </w:r>
      <w:proofErr w:type="gramStart"/>
      <w:r w:rsidRPr="002F367E">
        <w:rPr>
          <w:sz w:val="28"/>
          <w:szCs w:val="28"/>
        </w:rPr>
        <w:t>Р</w:t>
      </w:r>
      <w:proofErr w:type="gramEnd"/>
      <w:r w:rsidRPr="002F367E">
        <w:rPr>
          <w:sz w:val="28"/>
          <w:szCs w:val="28"/>
        </w:rPr>
        <w:t xml:space="preserve"> </w:t>
      </w:r>
      <w:r w:rsidRPr="00D4429C">
        <w:rPr>
          <w:i/>
          <w:sz w:val="28"/>
          <w:szCs w:val="28"/>
        </w:rPr>
        <w:t>(</w:t>
      </w:r>
      <w:r w:rsidR="00D4429C" w:rsidRPr="00D4429C">
        <w:rPr>
          <w:i/>
          <w:sz w:val="28"/>
          <w:szCs w:val="28"/>
        </w:rPr>
        <w:t>Д</w:t>
      </w:r>
      <w:r w:rsidRPr="00D4429C">
        <w:rPr>
          <w:i/>
          <w:sz w:val="28"/>
          <w:szCs w:val="28"/>
        </w:rPr>
        <w:t xml:space="preserve">ети выбирают необходимые схемы и повторяют характеристику </w:t>
      </w:r>
    </w:p>
    <w:p w:rsidR="00875E88" w:rsidRPr="00D4429C" w:rsidRDefault="00875E88" w:rsidP="00D4429C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  <w:r w:rsidRPr="00D4429C">
        <w:rPr>
          <w:i/>
          <w:sz w:val="28"/>
          <w:szCs w:val="28"/>
        </w:rPr>
        <w:t xml:space="preserve">звука </w:t>
      </w:r>
      <w:r w:rsidR="00D4429C">
        <w:rPr>
          <w:i/>
          <w:sz w:val="28"/>
          <w:szCs w:val="28"/>
        </w:rPr>
        <w:t>«</w:t>
      </w:r>
      <w:r w:rsidRPr="00D4429C">
        <w:rPr>
          <w:i/>
          <w:sz w:val="28"/>
          <w:szCs w:val="28"/>
        </w:rPr>
        <w:t>Р</w:t>
      </w:r>
      <w:r w:rsidR="00D4429C">
        <w:rPr>
          <w:i/>
          <w:sz w:val="28"/>
          <w:szCs w:val="28"/>
        </w:rPr>
        <w:t>»</w:t>
      </w:r>
      <w:r w:rsidRPr="00D4429C">
        <w:rPr>
          <w:i/>
          <w:sz w:val="28"/>
          <w:szCs w:val="28"/>
        </w:rPr>
        <w:t>).</w:t>
      </w:r>
    </w:p>
    <w:p w:rsidR="00875E88" w:rsidRPr="002F367E" w:rsidRDefault="00875E88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 xml:space="preserve">А теперь попробуй и ты </w:t>
      </w:r>
      <w:proofErr w:type="spellStart"/>
      <w:r w:rsidRPr="002F367E">
        <w:rPr>
          <w:sz w:val="28"/>
          <w:szCs w:val="28"/>
        </w:rPr>
        <w:t>Барбоскин</w:t>
      </w:r>
      <w:proofErr w:type="spellEnd"/>
      <w:r w:rsidRPr="002F367E">
        <w:rPr>
          <w:sz w:val="28"/>
          <w:szCs w:val="28"/>
        </w:rPr>
        <w:t xml:space="preserve"> порычать. </w:t>
      </w:r>
    </w:p>
    <w:p w:rsidR="00875E88" w:rsidRPr="002F367E" w:rsidRDefault="00875E88" w:rsidP="002F36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367E">
        <w:rPr>
          <w:sz w:val="28"/>
          <w:szCs w:val="28"/>
        </w:rPr>
        <w:t xml:space="preserve">Пес: Р-р-р-р. Спасибо ребята, вы научили меня рычать. А теперь я приглашаю вас поиграть. </w:t>
      </w:r>
    </w:p>
    <w:p w:rsidR="00875E88" w:rsidRPr="002F367E" w:rsidRDefault="00E50BA7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875E88" w:rsidRPr="002F367E">
        <w:rPr>
          <w:rFonts w:ascii="Times New Roman" w:eastAsia="Times New Roman" w:hAnsi="Times New Roman" w:cs="Times New Roman"/>
          <w:sz w:val="28"/>
          <w:szCs w:val="28"/>
        </w:rPr>
        <w:t>: Почему бы нет?</w:t>
      </w:r>
    </w:p>
    <w:p w:rsidR="00875E88" w:rsidRPr="002F367E" w:rsidRDefault="00875E88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с: А давайте мы с вами покатаемся на машинах.</w:t>
      </w:r>
    </w:p>
    <w:p w:rsidR="00875E88" w:rsidRPr="00D4429C" w:rsidRDefault="00875E88" w:rsidP="00D4429C">
      <w:pPr>
        <w:pStyle w:val="a6"/>
        <w:numPr>
          <w:ilvl w:val="0"/>
          <w:numId w:val="2"/>
        </w:numPr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D4429C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875E88" w:rsidRPr="002F367E" w:rsidRDefault="00875E88" w:rsidP="00D4429C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67E">
        <w:rPr>
          <w:rFonts w:ascii="Times New Roman" w:hAnsi="Times New Roman" w:cs="Times New Roman"/>
          <w:i/>
          <w:sz w:val="28"/>
          <w:szCs w:val="28"/>
        </w:rPr>
        <w:t xml:space="preserve">(Детям </w:t>
      </w:r>
      <w:proofErr w:type="gramStart"/>
      <w:r w:rsidRPr="002F367E">
        <w:rPr>
          <w:rFonts w:ascii="Times New Roman" w:hAnsi="Times New Roman" w:cs="Times New Roman"/>
          <w:i/>
          <w:sz w:val="28"/>
          <w:szCs w:val="28"/>
        </w:rPr>
        <w:t>предлагается взять рули и пройтись по дорожкам произнося</w:t>
      </w:r>
      <w:proofErr w:type="gramEnd"/>
      <w:r w:rsidRPr="002F367E">
        <w:rPr>
          <w:rFonts w:ascii="Times New Roman" w:hAnsi="Times New Roman" w:cs="Times New Roman"/>
          <w:i/>
          <w:sz w:val="28"/>
          <w:szCs w:val="28"/>
        </w:rPr>
        <w:t xml:space="preserve"> длительно звук р-р-р).</w:t>
      </w:r>
    </w:p>
    <w:p w:rsidR="00D86353" w:rsidRPr="00D4429C" w:rsidRDefault="00D86353" w:rsidP="00D86353">
      <w:pPr>
        <w:pStyle w:val="a6"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9C">
        <w:rPr>
          <w:rFonts w:ascii="Times New Roman" w:eastAsia="Times New Roman" w:hAnsi="Times New Roman" w:cs="Times New Roman"/>
          <w:b/>
          <w:sz w:val="28"/>
          <w:szCs w:val="28"/>
        </w:rPr>
        <w:t>Игры и упражнения по автоматизации звука «Р» в словах</w:t>
      </w:r>
    </w:p>
    <w:p w:rsidR="00D86353" w:rsidRPr="00D86353" w:rsidRDefault="00D86353" w:rsidP="00E50BA7">
      <w:pPr>
        <w:pStyle w:val="a6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353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Поймай звук»</w:t>
      </w:r>
    </w:p>
    <w:p w:rsidR="00875E88" w:rsidRDefault="00875E88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дагог: А я для вас тоже придумала игры.</w:t>
      </w:r>
      <w:r w:rsidR="00AA7E76" w:rsidRPr="002F367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огда я буду называть слова и если в слове есть звук </w:t>
      </w:r>
      <w:r w:rsidR="00E50BA7" w:rsidRPr="00E50BA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 w:rsidR="00E50B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50BA7" w:rsidRPr="00E50BA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вы хлопаете в ладоши, если нет - держите руки на коленях. Готовы?</w:t>
      </w:r>
    </w:p>
    <w:p w:rsidR="00875E88" w:rsidRPr="002F367E" w:rsidRDefault="00AA7E76" w:rsidP="00E50BA7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353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Достань косточку»</w:t>
      </w:r>
      <w:r w:rsidR="00D8635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2F367E">
        <w:rPr>
          <w:rFonts w:ascii="Times New Roman" w:hAnsi="Times New Roman" w:cs="Times New Roman"/>
          <w:i/>
          <w:sz w:val="28"/>
          <w:szCs w:val="28"/>
        </w:rPr>
        <w:t xml:space="preserve">дети достают из бассейна с песком косточки с изображением предметов, и называю слова, четко произнося звук </w:t>
      </w:r>
      <w:r w:rsidR="00D86353">
        <w:rPr>
          <w:rFonts w:ascii="Times New Roman" w:hAnsi="Times New Roman" w:cs="Times New Roman"/>
          <w:i/>
          <w:sz w:val="28"/>
          <w:szCs w:val="28"/>
        </w:rPr>
        <w:t>«Р»</w:t>
      </w:r>
    </w:p>
    <w:p w:rsidR="00AA7E76" w:rsidRPr="002F367E" w:rsidRDefault="00AA7E76" w:rsidP="00E50BA7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353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Накорми </w:t>
      </w:r>
      <w:proofErr w:type="spellStart"/>
      <w:r w:rsidRPr="00D86353">
        <w:rPr>
          <w:rFonts w:ascii="Times New Roman" w:hAnsi="Times New Roman" w:cs="Times New Roman"/>
          <w:b/>
          <w:sz w:val="28"/>
          <w:szCs w:val="28"/>
        </w:rPr>
        <w:t>Барбоскина</w:t>
      </w:r>
      <w:proofErr w:type="spellEnd"/>
      <w:r w:rsidRPr="00D86353">
        <w:rPr>
          <w:rFonts w:ascii="Times New Roman" w:hAnsi="Times New Roman" w:cs="Times New Roman"/>
          <w:b/>
          <w:sz w:val="28"/>
          <w:szCs w:val="28"/>
        </w:rPr>
        <w:t>»</w:t>
      </w:r>
      <w:r w:rsidR="00D863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86353" w:rsidRPr="00D86353">
        <w:rPr>
          <w:rFonts w:ascii="Times New Roman" w:hAnsi="Times New Roman" w:cs="Times New Roman"/>
          <w:i/>
          <w:sz w:val="28"/>
          <w:szCs w:val="28"/>
        </w:rPr>
        <w:t>д</w:t>
      </w:r>
      <w:r w:rsidRPr="002F367E">
        <w:rPr>
          <w:rFonts w:ascii="Times New Roman" w:hAnsi="Times New Roman" w:cs="Times New Roman"/>
          <w:i/>
          <w:sz w:val="28"/>
          <w:szCs w:val="28"/>
        </w:rPr>
        <w:t xml:space="preserve">ети определяют положения звука </w:t>
      </w:r>
      <w:r w:rsidR="00E50BA7" w:rsidRPr="00E50BA7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="00E50BA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50BA7" w:rsidRPr="00E50BA7">
        <w:rPr>
          <w:rFonts w:ascii="Times New Roman" w:hAnsi="Times New Roman" w:cs="Times New Roman"/>
          <w:i/>
          <w:sz w:val="28"/>
          <w:szCs w:val="28"/>
        </w:rPr>
        <w:t>]</w:t>
      </w:r>
      <w:r w:rsidRPr="002F367E">
        <w:rPr>
          <w:rFonts w:ascii="Times New Roman" w:hAnsi="Times New Roman" w:cs="Times New Roman"/>
          <w:i/>
          <w:sz w:val="28"/>
          <w:szCs w:val="28"/>
        </w:rPr>
        <w:t xml:space="preserve"> в словах и  раскладывают косточки с картинками по мискам согласно схеме)</w:t>
      </w:r>
    </w:p>
    <w:p w:rsidR="00AA7E76" w:rsidRPr="002F367E" w:rsidRDefault="00AA7E76" w:rsidP="0080147E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353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Построй башню» </w:t>
      </w:r>
      <w:r w:rsidRPr="002F367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50BA7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8A0A30">
        <w:rPr>
          <w:rFonts w:ascii="Times New Roman" w:hAnsi="Times New Roman" w:cs="Times New Roman"/>
          <w:i/>
          <w:sz w:val="28"/>
          <w:szCs w:val="28"/>
        </w:rPr>
        <w:t>требуется</w:t>
      </w:r>
      <w:r w:rsidR="00E50BA7">
        <w:rPr>
          <w:rFonts w:ascii="Times New Roman" w:hAnsi="Times New Roman" w:cs="Times New Roman"/>
          <w:i/>
          <w:sz w:val="28"/>
          <w:szCs w:val="28"/>
        </w:rPr>
        <w:t xml:space="preserve"> при помощи кубиков </w:t>
      </w:r>
      <w:proofErr w:type="spellStart"/>
      <w:r w:rsidR="00E50BA7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 w:rsidR="00E50BA7">
        <w:rPr>
          <w:rFonts w:ascii="Times New Roman" w:hAnsi="Times New Roman" w:cs="Times New Roman"/>
          <w:i/>
          <w:sz w:val="28"/>
          <w:szCs w:val="28"/>
        </w:rPr>
        <w:t xml:space="preserve">-конструктора построить башню.  </w:t>
      </w:r>
      <w:r w:rsidR="008A0A30">
        <w:rPr>
          <w:rFonts w:ascii="Times New Roman" w:hAnsi="Times New Roman" w:cs="Times New Roman"/>
          <w:i/>
          <w:sz w:val="28"/>
          <w:szCs w:val="28"/>
        </w:rPr>
        <w:t xml:space="preserve">Каждому ребенку предлагается карточка с картинками. </w:t>
      </w:r>
      <w:r w:rsidR="00E50BA7">
        <w:rPr>
          <w:rFonts w:ascii="Times New Roman" w:hAnsi="Times New Roman" w:cs="Times New Roman"/>
          <w:i/>
          <w:sz w:val="28"/>
          <w:szCs w:val="28"/>
        </w:rPr>
        <w:t xml:space="preserve">Если в слове есть звук </w:t>
      </w:r>
      <w:r w:rsidR="00E50BA7" w:rsidRPr="00E50BA7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="00E50BA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50BA7" w:rsidRPr="00E50BA7">
        <w:rPr>
          <w:rFonts w:ascii="Times New Roman" w:hAnsi="Times New Roman" w:cs="Times New Roman"/>
          <w:i/>
          <w:sz w:val="28"/>
          <w:szCs w:val="28"/>
        </w:rPr>
        <w:t>]</w:t>
      </w:r>
      <w:r w:rsidR="00E50BA7">
        <w:rPr>
          <w:rFonts w:ascii="Times New Roman" w:hAnsi="Times New Roman" w:cs="Times New Roman"/>
          <w:i/>
          <w:sz w:val="28"/>
          <w:szCs w:val="28"/>
        </w:rPr>
        <w:t>, дети выбирают для башни синий кубик, если нет звука</w:t>
      </w:r>
      <w:r w:rsidR="00E50BA7" w:rsidRPr="00E50BA7">
        <w:rPr>
          <w:rFonts w:ascii="Times New Roman" w:hAnsi="Times New Roman" w:cs="Times New Roman"/>
          <w:i/>
          <w:sz w:val="28"/>
          <w:szCs w:val="28"/>
        </w:rPr>
        <w:t xml:space="preserve"> [</w:t>
      </w:r>
      <w:r w:rsidR="00E50BA7">
        <w:rPr>
          <w:rFonts w:ascii="Times New Roman" w:hAnsi="Times New Roman" w:cs="Times New Roman"/>
          <w:i/>
          <w:sz w:val="28"/>
          <w:szCs w:val="28"/>
        </w:rPr>
        <w:t>Р</w:t>
      </w:r>
      <w:r w:rsidR="00E50BA7" w:rsidRPr="00E50BA7">
        <w:rPr>
          <w:rFonts w:ascii="Times New Roman" w:hAnsi="Times New Roman" w:cs="Times New Roman"/>
          <w:i/>
          <w:sz w:val="28"/>
          <w:szCs w:val="28"/>
        </w:rPr>
        <w:t>]</w:t>
      </w:r>
      <w:r w:rsidR="00E50BA7">
        <w:rPr>
          <w:rFonts w:ascii="Times New Roman" w:hAnsi="Times New Roman" w:cs="Times New Roman"/>
          <w:i/>
          <w:sz w:val="28"/>
          <w:szCs w:val="28"/>
        </w:rPr>
        <w:t>, дети выбирают желтый кубик)</w:t>
      </w:r>
    </w:p>
    <w:p w:rsidR="00AA7E76" w:rsidRPr="00D86353" w:rsidRDefault="00AA7E76" w:rsidP="00D86353">
      <w:pPr>
        <w:pStyle w:val="a6"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353">
        <w:rPr>
          <w:rFonts w:ascii="Times New Roman" w:eastAsia="Times New Roman" w:hAnsi="Times New Roman" w:cs="Times New Roman"/>
          <w:b/>
          <w:sz w:val="28"/>
          <w:szCs w:val="28"/>
        </w:rPr>
        <w:t>Итог занятия</w:t>
      </w:r>
      <w:r w:rsidR="00D86353">
        <w:rPr>
          <w:rFonts w:ascii="Times New Roman" w:eastAsia="Times New Roman" w:hAnsi="Times New Roman" w:cs="Times New Roman"/>
          <w:b/>
          <w:sz w:val="28"/>
          <w:szCs w:val="28"/>
        </w:rPr>
        <w:t>. Рефлексия</w:t>
      </w:r>
    </w:p>
    <w:p w:rsidR="00AA7E76" w:rsidRPr="002F367E" w:rsidRDefault="00AA7E76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дагог: Молодцы! Вы столько полезных упражнений сегодня сделали. Чем мы занимались? Где побывали? Вам было интересно? А чему научились?</w:t>
      </w:r>
    </w:p>
    <w:p w:rsidR="00E50BA7" w:rsidRDefault="00AA7E76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Пес: Я научился произносить звук </w:t>
      </w:r>
      <w:r w:rsidR="00E50BA7" w:rsidRPr="00E50BA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 w:rsidR="00E50BA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50BA7" w:rsidRPr="00E50B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E50B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спасибо вам. </w:t>
      </w:r>
    </w:p>
    <w:p w:rsidR="00AA7E76" w:rsidRPr="002F367E" w:rsidRDefault="00AA7E76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Я приготовил для вас подарки – разноцветные шарики. Если у вас все получалось, вам было интересно со мной играть – возьмите красный шарик. </w:t>
      </w:r>
      <w:r w:rsidR="002F367E" w:rsidRPr="002F367E">
        <w:rPr>
          <w:rFonts w:ascii="Times New Roman" w:eastAsia="Times New Roman" w:hAnsi="Times New Roman" w:cs="Times New Roman"/>
          <w:sz w:val="28"/>
          <w:szCs w:val="28"/>
        </w:rPr>
        <w:t xml:space="preserve">Если вам показались какие-то игры сложными, что-то не получилось - возьмите  желтый шарик. А </w:t>
      </w:r>
      <w:r w:rsidR="00E50B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сли вы грустили – возьмите </w:t>
      </w:r>
      <w:r w:rsidR="002F367E" w:rsidRPr="002F367E">
        <w:rPr>
          <w:rFonts w:ascii="Times New Roman" w:eastAsia="Times New Roman" w:hAnsi="Times New Roman" w:cs="Times New Roman"/>
          <w:sz w:val="28"/>
          <w:szCs w:val="28"/>
        </w:rPr>
        <w:t>синий.</w:t>
      </w:r>
    </w:p>
    <w:p w:rsidR="00AA7E76" w:rsidRPr="00D86353" w:rsidRDefault="00AA7E76" w:rsidP="00E50BA7">
      <w:pPr>
        <w:pStyle w:val="a6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353">
        <w:rPr>
          <w:rFonts w:ascii="Times New Roman" w:eastAsia="Times New Roman" w:hAnsi="Times New Roman" w:cs="Times New Roman"/>
          <w:b/>
          <w:sz w:val="28"/>
          <w:szCs w:val="28"/>
        </w:rPr>
        <w:t>Рефлексия «Шарики настроения»</w:t>
      </w:r>
    </w:p>
    <w:p w:rsidR="00AA7E76" w:rsidRPr="002F367E" w:rsidRDefault="00AA7E76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F367E">
        <w:rPr>
          <w:rFonts w:ascii="Times New Roman" w:eastAsia="Times New Roman" w:hAnsi="Times New Roman" w:cs="Times New Roman"/>
          <w:sz w:val="28"/>
          <w:szCs w:val="28"/>
        </w:rPr>
        <w:t>Педагог: Как</w:t>
      </w:r>
      <w:r w:rsidR="002F367E" w:rsidRPr="002F367E">
        <w:rPr>
          <w:rFonts w:ascii="Times New Roman" w:eastAsia="Times New Roman" w:hAnsi="Times New Roman" w:cs="Times New Roman"/>
          <w:sz w:val="28"/>
          <w:szCs w:val="28"/>
        </w:rPr>
        <w:t>ие вы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2F367E" w:rsidRPr="002F367E">
        <w:rPr>
          <w:rFonts w:ascii="Times New Roman" w:eastAsia="Times New Roman" w:hAnsi="Times New Roman" w:cs="Times New Roman"/>
          <w:sz w:val="28"/>
          <w:szCs w:val="28"/>
        </w:rPr>
        <w:t>цы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67E" w:rsidRPr="002F3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7E">
        <w:rPr>
          <w:rFonts w:ascii="Times New Roman" w:eastAsia="Times New Roman" w:hAnsi="Times New Roman" w:cs="Times New Roman"/>
          <w:sz w:val="28"/>
          <w:szCs w:val="28"/>
        </w:rPr>
        <w:t>До свидания.</w:t>
      </w:r>
    </w:p>
    <w:p w:rsidR="003F7F6E" w:rsidRDefault="003F7F6E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437EC" w:rsidRPr="002F367E" w:rsidRDefault="004437EC" w:rsidP="002F367E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sectPr w:rsidR="004437EC" w:rsidRPr="002F367E" w:rsidSect="00E9573C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EB2"/>
    <w:multiLevelType w:val="hybridMultilevel"/>
    <w:tmpl w:val="DD3249EE"/>
    <w:lvl w:ilvl="0" w:tplc="A6D84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54C0"/>
    <w:multiLevelType w:val="hybridMultilevel"/>
    <w:tmpl w:val="3F6A37DC"/>
    <w:lvl w:ilvl="0" w:tplc="F8069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980"/>
    <w:rsid w:val="00000D79"/>
    <w:rsid w:val="00105F52"/>
    <w:rsid w:val="00137D8B"/>
    <w:rsid w:val="00150807"/>
    <w:rsid w:val="00265E6A"/>
    <w:rsid w:val="002F367E"/>
    <w:rsid w:val="00304E89"/>
    <w:rsid w:val="00334DF7"/>
    <w:rsid w:val="0034125C"/>
    <w:rsid w:val="003F7F6E"/>
    <w:rsid w:val="0040536C"/>
    <w:rsid w:val="00415510"/>
    <w:rsid w:val="00416D5C"/>
    <w:rsid w:val="004437EC"/>
    <w:rsid w:val="004B3E97"/>
    <w:rsid w:val="00525E6E"/>
    <w:rsid w:val="005B1091"/>
    <w:rsid w:val="00640AA5"/>
    <w:rsid w:val="00645E29"/>
    <w:rsid w:val="00764578"/>
    <w:rsid w:val="007E30D9"/>
    <w:rsid w:val="0080147E"/>
    <w:rsid w:val="00823276"/>
    <w:rsid w:val="00875E88"/>
    <w:rsid w:val="008A0A30"/>
    <w:rsid w:val="00AA7E76"/>
    <w:rsid w:val="00AD3FA6"/>
    <w:rsid w:val="00AD4784"/>
    <w:rsid w:val="00AD6463"/>
    <w:rsid w:val="00AE46E2"/>
    <w:rsid w:val="00B72C22"/>
    <w:rsid w:val="00BC1992"/>
    <w:rsid w:val="00BE722B"/>
    <w:rsid w:val="00C17299"/>
    <w:rsid w:val="00C849C8"/>
    <w:rsid w:val="00C93370"/>
    <w:rsid w:val="00CB19E7"/>
    <w:rsid w:val="00CC14CD"/>
    <w:rsid w:val="00CF4246"/>
    <w:rsid w:val="00D254DE"/>
    <w:rsid w:val="00D4429C"/>
    <w:rsid w:val="00D52980"/>
    <w:rsid w:val="00D74170"/>
    <w:rsid w:val="00D858B4"/>
    <w:rsid w:val="00D86353"/>
    <w:rsid w:val="00E50BA7"/>
    <w:rsid w:val="00E76E70"/>
    <w:rsid w:val="00E81459"/>
    <w:rsid w:val="00E9573C"/>
    <w:rsid w:val="00F32F1A"/>
    <w:rsid w:val="00F52F7D"/>
    <w:rsid w:val="00F54C0C"/>
    <w:rsid w:val="00F8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9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F54C0C"/>
    <w:rPr>
      <w:rFonts w:cs="Times New Roman"/>
      <w:i/>
      <w:iCs/>
    </w:rPr>
  </w:style>
  <w:style w:type="paragraph" w:styleId="a5">
    <w:name w:val="No Spacing"/>
    <w:uiPriority w:val="99"/>
    <w:qFormat/>
    <w:rsid w:val="00F54C0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30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57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7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7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by/i/K9ZotIH5Ua2W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97C-DDDD-4964-9B37-D6D57CA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iro_HP_58629</cp:lastModifiedBy>
  <cp:revision>30</cp:revision>
  <cp:lastPrinted>2021-02-21T19:19:00Z</cp:lastPrinted>
  <dcterms:created xsi:type="dcterms:W3CDTF">2019-12-31T06:11:00Z</dcterms:created>
  <dcterms:modified xsi:type="dcterms:W3CDTF">2022-05-20T13:07:00Z</dcterms:modified>
</cp:coreProperties>
</file>